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1FCFD" w14:textId="77777777" w:rsidR="00A2068F" w:rsidRPr="00A2068F" w:rsidRDefault="00225EF2" w:rsidP="00A2068F">
      <w:pPr>
        <w:pBdr>
          <w:bottom w:val="single" w:sz="4" w:space="1" w:color="auto"/>
        </w:pBdr>
        <w:rPr>
          <w:b/>
          <w:sz w:val="36"/>
          <w:szCs w:val="36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9FF83A8" wp14:editId="6A6AA74F">
            <wp:simplePos x="0" y="0"/>
            <wp:positionH relativeFrom="column">
              <wp:posOffset>4510405</wp:posOffset>
            </wp:positionH>
            <wp:positionV relativeFrom="paragraph">
              <wp:posOffset>-375920</wp:posOffset>
            </wp:positionV>
            <wp:extent cx="1276350" cy="1276350"/>
            <wp:effectExtent l="0" t="0" r="0" b="0"/>
            <wp:wrapSquare wrapText="bothSides"/>
            <wp:docPr id="1" name="Afbeelding 1" descr="Logo_R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Roo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Aanvraagformulier/</w:t>
      </w:r>
      <w:r w:rsidR="00CC0533">
        <w:rPr>
          <w:b/>
          <w:sz w:val="36"/>
          <w:szCs w:val="36"/>
        </w:rPr>
        <w:t>gebruiks</w:t>
      </w:r>
      <w:r>
        <w:rPr>
          <w:b/>
          <w:sz w:val="36"/>
          <w:szCs w:val="36"/>
        </w:rPr>
        <w:t>overeenkomst</w:t>
      </w:r>
    </w:p>
    <w:p w14:paraId="5DD37476" w14:textId="77777777" w:rsidR="00A2068F" w:rsidRDefault="00A46ADE">
      <w:pPr>
        <w:rPr>
          <w:b/>
        </w:rPr>
      </w:pPr>
      <w:r>
        <w:rPr>
          <w:b/>
        </w:rPr>
        <w:t>b</w:t>
      </w:r>
      <w:r w:rsidR="00225EF2">
        <w:rPr>
          <w:b/>
        </w:rPr>
        <w:t>uurtpunt “</w:t>
      </w:r>
      <w:r w:rsidR="00A2068F" w:rsidRPr="00A2068F">
        <w:rPr>
          <w:b/>
        </w:rPr>
        <w:t xml:space="preserve">Onder </w:t>
      </w:r>
      <w:r w:rsidR="00225EF2">
        <w:rPr>
          <w:b/>
        </w:rPr>
        <w:t>’</w:t>
      </w:r>
      <w:r w:rsidR="00A2068F" w:rsidRPr="00A2068F">
        <w:rPr>
          <w:b/>
        </w:rPr>
        <w:t>t Perron</w:t>
      </w:r>
      <w:r w:rsidR="00225EF2">
        <w:rPr>
          <w:b/>
        </w:rPr>
        <w:t>”</w:t>
      </w:r>
      <w:r w:rsidR="00A2068F" w:rsidRPr="00A2068F">
        <w:rPr>
          <w:b/>
        </w:rPr>
        <w:t xml:space="preserve"> </w:t>
      </w:r>
      <w:r w:rsidR="00A2068F">
        <w:rPr>
          <w:b/>
        </w:rPr>
        <w:t>–</w:t>
      </w:r>
      <w:r w:rsidR="00A2068F" w:rsidRPr="00A2068F">
        <w:rPr>
          <w:b/>
        </w:rPr>
        <w:t xml:space="preserve"> </w:t>
      </w:r>
      <w:proofErr w:type="spellStart"/>
      <w:r w:rsidR="00A2068F" w:rsidRPr="00A2068F">
        <w:rPr>
          <w:b/>
        </w:rPr>
        <w:t>Landegem</w:t>
      </w:r>
      <w:proofErr w:type="spellEnd"/>
    </w:p>
    <w:p w14:paraId="1427CB0E" w14:textId="77777777" w:rsidR="00A2068F" w:rsidRPr="00A46ADE" w:rsidRDefault="00A2068F" w:rsidP="00A46ADE">
      <w:pPr>
        <w:pStyle w:val="Lijstalinea"/>
        <w:numPr>
          <w:ilvl w:val="0"/>
          <w:numId w:val="1"/>
        </w:numPr>
        <w:ind w:left="709" w:hanging="709"/>
        <w:rPr>
          <w:b/>
          <w:color w:val="FF0000"/>
          <w:sz w:val="28"/>
          <w:szCs w:val="28"/>
        </w:rPr>
      </w:pPr>
      <w:r w:rsidRPr="00A46ADE">
        <w:rPr>
          <w:b/>
          <w:color w:val="FF0000"/>
          <w:sz w:val="28"/>
          <w:szCs w:val="28"/>
        </w:rPr>
        <w:t xml:space="preserve">Datum </w:t>
      </w:r>
      <w:r w:rsidR="00CC0533">
        <w:rPr>
          <w:b/>
          <w:color w:val="FF0000"/>
          <w:sz w:val="28"/>
          <w:szCs w:val="28"/>
        </w:rPr>
        <w:t>ge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4"/>
        <w:gridCol w:w="3084"/>
        <w:gridCol w:w="2268"/>
        <w:gridCol w:w="1984"/>
      </w:tblGrid>
      <w:tr w:rsidR="00C3628A" w14:paraId="70C9D9E8" w14:textId="77777777" w:rsidTr="00EE3C6C">
        <w:trPr>
          <w:trHeight w:val="217"/>
        </w:trPr>
        <w:tc>
          <w:tcPr>
            <w:tcW w:w="1844" w:type="dxa"/>
            <w:vAlign w:val="center"/>
          </w:tcPr>
          <w:p w14:paraId="55A5990C" w14:textId="77777777" w:rsidR="00C3628A" w:rsidRDefault="00C3628A" w:rsidP="00EE3C6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084" w:type="dxa"/>
            <w:vAlign w:val="center"/>
          </w:tcPr>
          <w:p w14:paraId="4CED4DB5" w14:textId="77777777" w:rsidR="00C3628A" w:rsidRDefault="00C3628A" w:rsidP="00EE3C6C">
            <w:pPr>
              <w:jc w:val="center"/>
              <w:rPr>
                <w:b/>
              </w:rPr>
            </w:pPr>
            <w:r>
              <w:rPr>
                <w:b/>
              </w:rPr>
              <w:t>Uur</w:t>
            </w:r>
          </w:p>
        </w:tc>
        <w:tc>
          <w:tcPr>
            <w:tcW w:w="4252" w:type="dxa"/>
            <w:gridSpan w:val="2"/>
            <w:vAlign w:val="center"/>
          </w:tcPr>
          <w:p w14:paraId="46CAE541" w14:textId="77777777" w:rsidR="00C3628A" w:rsidRDefault="00C3628A" w:rsidP="00EE3C6C">
            <w:pPr>
              <w:jc w:val="center"/>
              <w:rPr>
                <w:b/>
              </w:rPr>
            </w:pPr>
            <w:r>
              <w:rPr>
                <w:b/>
              </w:rPr>
              <w:t>Is je activiteit gespreid over meerdere dagen? Noteer hier alle data:</w:t>
            </w:r>
          </w:p>
        </w:tc>
      </w:tr>
      <w:tr w:rsidR="00C3628A" w14:paraId="578F2941" w14:textId="77777777" w:rsidTr="00EE3C6C">
        <w:trPr>
          <w:trHeight w:val="870"/>
        </w:trPr>
        <w:tc>
          <w:tcPr>
            <w:tcW w:w="1844" w:type="dxa"/>
            <w:vAlign w:val="center"/>
          </w:tcPr>
          <w:p w14:paraId="0AB99DAF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….. / ….. / 20 …..</w:t>
            </w:r>
          </w:p>
        </w:tc>
        <w:tc>
          <w:tcPr>
            <w:tcW w:w="3084" w:type="dxa"/>
            <w:vAlign w:val="center"/>
          </w:tcPr>
          <w:p w14:paraId="0DE2F48E" w14:textId="77777777" w:rsidR="00EE3C6C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an </w:t>
            </w:r>
          </w:p>
          <w:p w14:paraId="56CCA4FB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…..u ….. </w:t>
            </w:r>
          </w:p>
          <w:p w14:paraId="03E21046" w14:textId="77777777" w:rsidR="00EE3C6C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ot en met </w:t>
            </w:r>
          </w:p>
          <w:p w14:paraId="1296EDCD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….. u ….. </w:t>
            </w:r>
          </w:p>
        </w:tc>
        <w:tc>
          <w:tcPr>
            <w:tcW w:w="2268" w:type="dxa"/>
            <w:vAlign w:val="center"/>
          </w:tcPr>
          <w:p w14:paraId="432D96EE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>….. / ….. / 20 …..</w:t>
            </w:r>
          </w:p>
          <w:p w14:paraId="470410E9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>….. / ….. / 20 …..</w:t>
            </w:r>
          </w:p>
          <w:p w14:paraId="02099C6E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>….. / ….. / 20 …..</w:t>
            </w:r>
          </w:p>
          <w:p w14:paraId="45C2DD03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>….. / ….. / 20 …..</w:t>
            </w:r>
          </w:p>
          <w:p w14:paraId="5FA586A5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>….. / ….. / 20 …..</w:t>
            </w:r>
          </w:p>
        </w:tc>
        <w:tc>
          <w:tcPr>
            <w:tcW w:w="1984" w:type="dxa"/>
            <w:vAlign w:val="center"/>
          </w:tcPr>
          <w:p w14:paraId="6C2B4E84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>….. / ….. / 20 …..</w:t>
            </w:r>
          </w:p>
          <w:p w14:paraId="54701157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>….. / ….. / 20 …..</w:t>
            </w:r>
          </w:p>
          <w:p w14:paraId="6A562C51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>….. / ….. / 20 …..</w:t>
            </w:r>
          </w:p>
          <w:p w14:paraId="06EF06FB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>….. / ….. / 20 …..</w:t>
            </w:r>
          </w:p>
          <w:p w14:paraId="1AEB7FB6" w14:textId="77777777" w:rsidR="00C3628A" w:rsidRDefault="00C3628A" w:rsidP="00EE3C6C">
            <w:pPr>
              <w:spacing w:line="360" w:lineRule="auto"/>
              <w:rPr>
                <w:b/>
              </w:rPr>
            </w:pPr>
            <w:r>
              <w:rPr>
                <w:b/>
              </w:rPr>
              <w:t>….. / ….. / 20 …..</w:t>
            </w:r>
          </w:p>
        </w:tc>
      </w:tr>
    </w:tbl>
    <w:p w14:paraId="2A2E8F09" w14:textId="77777777" w:rsidR="00A2068F" w:rsidRPr="00225EF2" w:rsidRDefault="00A2068F" w:rsidP="00A2068F">
      <w:pPr>
        <w:rPr>
          <w:b/>
          <w:sz w:val="28"/>
          <w:szCs w:val="28"/>
        </w:rPr>
      </w:pPr>
    </w:p>
    <w:p w14:paraId="57321FBD" w14:textId="77777777" w:rsidR="00A2068F" w:rsidRPr="00A46ADE" w:rsidRDefault="00A2068F" w:rsidP="00A46ADE">
      <w:pPr>
        <w:pStyle w:val="Lijstalinea"/>
        <w:numPr>
          <w:ilvl w:val="0"/>
          <w:numId w:val="1"/>
        </w:numPr>
        <w:ind w:hanging="720"/>
        <w:rPr>
          <w:b/>
          <w:color w:val="FF0000"/>
          <w:sz w:val="28"/>
          <w:szCs w:val="28"/>
        </w:rPr>
      </w:pPr>
      <w:r w:rsidRPr="00A46ADE">
        <w:rPr>
          <w:b/>
          <w:color w:val="FF0000"/>
          <w:sz w:val="28"/>
          <w:szCs w:val="28"/>
        </w:rPr>
        <w:t>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A2068F" w14:paraId="58AB38E9" w14:textId="77777777" w:rsidTr="00225EF2">
        <w:trPr>
          <w:trHeight w:val="397"/>
        </w:trPr>
        <w:tc>
          <w:tcPr>
            <w:tcW w:w="1809" w:type="dxa"/>
            <w:vAlign w:val="center"/>
          </w:tcPr>
          <w:p w14:paraId="38F87CD6" w14:textId="77777777" w:rsidR="00A2068F" w:rsidRPr="001B3805" w:rsidRDefault="00A2068F" w:rsidP="00225EF2">
            <w:r w:rsidRPr="001B3805">
              <w:t>Vereniging</w:t>
            </w:r>
          </w:p>
        </w:tc>
        <w:tc>
          <w:tcPr>
            <w:tcW w:w="7403" w:type="dxa"/>
            <w:vAlign w:val="center"/>
          </w:tcPr>
          <w:p w14:paraId="2FD9FC27" w14:textId="77777777" w:rsidR="00A2068F" w:rsidRPr="001B3805" w:rsidRDefault="00A2068F" w:rsidP="00225EF2"/>
        </w:tc>
      </w:tr>
      <w:tr w:rsidR="00A2068F" w14:paraId="2D57B3DA" w14:textId="77777777" w:rsidTr="00225EF2">
        <w:trPr>
          <w:trHeight w:val="397"/>
        </w:trPr>
        <w:tc>
          <w:tcPr>
            <w:tcW w:w="1809" w:type="dxa"/>
            <w:vAlign w:val="center"/>
          </w:tcPr>
          <w:p w14:paraId="3BB32D31" w14:textId="77777777" w:rsidR="00A2068F" w:rsidRPr="001B3805" w:rsidRDefault="00A2068F" w:rsidP="00225EF2">
            <w:r w:rsidRPr="001B3805">
              <w:t>Contactpersoon</w:t>
            </w:r>
          </w:p>
        </w:tc>
        <w:tc>
          <w:tcPr>
            <w:tcW w:w="7403" w:type="dxa"/>
            <w:vAlign w:val="center"/>
          </w:tcPr>
          <w:p w14:paraId="63D995E1" w14:textId="77777777" w:rsidR="00A2068F" w:rsidRPr="001B3805" w:rsidRDefault="00A2068F" w:rsidP="00225EF2">
            <w:r w:rsidRPr="001B3805">
              <w:t>Naam:</w:t>
            </w:r>
          </w:p>
        </w:tc>
      </w:tr>
      <w:tr w:rsidR="00A2068F" w14:paraId="1474ABF1" w14:textId="77777777" w:rsidTr="00225EF2">
        <w:trPr>
          <w:trHeight w:val="397"/>
        </w:trPr>
        <w:tc>
          <w:tcPr>
            <w:tcW w:w="1809" w:type="dxa"/>
            <w:vAlign w:val="center"/>
          </w:tcPr>
          <w:p w14:paraId="189B873E" w14:textId="77777777" w:rsidR="00A2068F" w:rsidRPr="001B3805" w:rsidRDefault="00A2068F" w:rsidP="00225EF2"/>
        </w:tc>
        <w:tc>
          <w:tcPr>
            <w:tcW w:w="7403" w:type="dxa"/>
            <w:vAlign w:val="center"/>
          </w:tcPr>
          <w:p w14:paraId="21A00F38" w14:textId="77777777" w:rsidR="00A2068F" w:rsidRPr="001B3805" w:rsidRDefault="00A2068F" w:rsidP="00225EF2">
            <w:r w:rsidRPr="001B3805">
              <w:t>Adres:</w:t>
            </w:r>
          </w:p>
        </w:tc>
      </w:tr>
      <w:tr w:rsidR="00A2068F" w14:paraId="3DC07B53" w14:textId="77777777" w:rsidTr="00225EF2">
        <w:trPr>
          <w:trHeight w:val="397"/>
        </w:trPr>
        <w:tc>
          <w:tcPr>
            <w:tcW w:w="1809" w:type="dxa"/>
            <w:vAlign w:val="center"/>
          </w:tcPr>
          <w:p w14:paraId="5AF4F2CC" w14:textId="77777777" w:rsidR="00A2068F" w:rsidRPr="001B3805" w:rsidRDefault="00A2068F" w:rsidP="00225EF2"/>
        </w:tc>
        <w:tc>
          <w:tcPr>
            <w:tcW w:w="7403" w:type="dxa"/>
            <w:vAlign w:val="center"/>
          </w:tcPr>
          <w:p w14:paraId="0213696F" w14:textId="77777777" w:rsidR="00A2068F" w:rsidRPr="001B3805" w:rsidRDefault="00A2068F" w:rsidP="00225EF2">
            <w:r w:rsidRPr="001B3805">
              <w:t>GSM:</w:t>
            </w:r>
          </w:p>
        </w:tc>
      </w:tr>
      <w:tr w:rsidR="00A2068F" w14:paraId="585F7352" w14:textId="77777777" w:rsidTr="00225EF2">
        <w:trPr>
          <w:trHeight w:val="397"/>
        </w:trPr>
        <w:tc>
          <w:tcPr>
            <w:tcW w:w="1809" w:type="dxa"/>
            <w:vAlign w:val="center"/>
          </w:tcPr>
          <w:p w14:paraId="1C47FB3E" w14:textId="77777777" w:rsidR="00A2068F" w:rsidRPr="001B3805" w:rsidRDefault="00A2068F" w:rsidP="00225EF2"/>
        </w:tc>
        <w:tc>
          <w:tcPr>
            <w:tcW w:w="7403" w:type="dxa"/>
            <w:vAlign w:val="center"/>
          </w:tcPr>
          <w:p w14:paraId="107E4D12" w14:textId="77777777" w:rsidR="00A2068F" w:rsidRPr="001B3805" w:rsidRDefault="00A2068F" w:rsidP="00225EF2">
            <w:r w:rsidRPr="001B3805">
              <w:t>E-mail:</w:t>
            </w:r>
          </w:p>
        </w:tc>
      </w:tr>
      <w:tr w:rsidR="00A2068F" w14:paraId="105A1DA2" w14:textId="77777777" w:rsidTr="00225EF2">
        <w:trPr>
          <w:trHeight w:val="397"/>
        </w:trPr>
        <w:tc>
          <w:tcPr>
            <w:tcW w:w="1809" w:type="dxa"/>
            <w:vAlign w:val="center"/>
          </w:tcPr>
          <w:p w14:paraId="60D7EB13" w14:textId="77777777" w:rsidR="00A2068F" w:rsidRPr="001B3805" w:rsidRDefault="001B3805" w:rsidP="00225EF2">
            <w:r w:rsidRPr="001B3805">
              <w:t>Gebruikersgroep</w:t>
            </w:r>
          </w:p>
        </w:tc>
        <w:tc>
          <w:tcPr>
            <w:tcW w:w="7403" w:type="dxa"/>
            <w:vAlign w:val="center"/>
          </w:tcPr>
          <w:p w14:paraId="56623362" w14:textId="77777777" w:rsidR="00A2068F" w:rsidRPr="001B3805" w:rsidRDefault="00811435" w:rsidP="00225EF2">
            <w:r>
              <w:t xml:space="preserve">O   </w:t>
            </w:r>
            <w:r w:rsidR="001B3805" w:rsidRPr="001B3805">
              <w:t>Categorie 1 – 2 – 3</w:t>
            </w:r>
          </w:p>
        </w:tc>
      </w:tr>
      <w:tr w:rsidR="00A2068F" w14:paraId="2261F992" w14:textId="77777777" w:rsidTr="00225EF2">
        <w:trPr>
          <w:trHeight w:val="397"/>
        </w:trPr>
        <w:tc>
          <w:tcPr>
            <w:tcW w:w="1809" w:type="dxa"/>
            <w:vAlign w:val="center"/>
          </w:tcPr>
          <w:p w14:paraId="6C2F79F5" w14:textId="77777777" w:rsidR="00A2068F" w:rsidRPr="001B3805" w:rsidRDefault="00A2068F" w:rsidP="00225EF2"/>
        </w:tc>
        <w:tc>
          <w:tcPr>
            <w:tcW w:w="7403" w:type="dxa"/>
            <w:vAlign w:val="center"/>
          </w:tcPr>
          <w:p w14:paraId="7466AF5A" w14:textId="77777777" w:rsidR="00A2068F" w:rsidRPr="001B3805" w:rsidRDefault="00811435" w:rsidP="00225EF2">
            <w:r>
              <w:t xml:space="preserve">O   </w:t>
            </w:r>
            <w:r w:rsidR="001B3805" w:rsidRPr="001B3805">
              <w:t>Categorie 4</w:t>
            </w:r>
          </w:p>
        </w:tc>
      </w:tr>
      <w:tr w:rsidR="00A2068F" w14:paraId="18864890" w14:textId="77777777" w:rsidTr="00225EF2">
        <w:trPr>
          <w:trHeight w:val="397"/>
        </w:trPr>
        <w:tc>
          <w:tcPr>
            <w:tcW w:w="1809" w:type="dxa"/>
            <w:vAlign w:val="center"/>
          </w:tcPr>
          <w:p w14:paraId="23B022D8" w14:textId="77777777" w:rsidR="00A2068F" w:rsidRPr="001B3805" w:rsidRDefault="00A2068F" w:rsidP="00225EF2"/>
        </w:tc>
        <w:tc>
          <w:tcPr>
            <w:tcW w:w="7403" w:type="dxa"/>
            <w:vAlign w:val="center"/>
          </w:tcPr>
          <w:p w14:paraId="373572EA" w14:textId="77777777" w:rsidR="00A2068F" w:rsidRPr="001B3805" w:rsidRDefault="00811435" w:rsidP="00225EF2">
            <w:r>
              <w:t xml:space="preserve">O   </w:t>
            </w:r>
            <w:r w:rsidR="001B3805" w:rsidRPr="001B3805">
              <w:t>Categorie 5</w:t>
            </w:r>
          </w:p>
        </w:tc>
      </w:tr>
    </w:tbl>
    <w:p w14:paraId="729A6FB6" w14:textId="77777777" w:rsidR="00A2068F" w:rsidRPr="00225EF2" w:rsidRDefault="00A2068F" w:rsidP="00A2068F">
      <w:pPr>
        <w:rPr>
          <w:b/>
          <w:sz w:val="28"/>
          <w:szCs w:val="28"/>
        </w:rPr>
      </w:pPr>
    </w:p>
    <w:p w14:paraId="29BC8A30" w14:textId="77777777" w:rsidR="00C3628A" w:rsidRPr="00A46ADE" w:rsidRDefault="00C3628A" w:rsidP="00A46ADE">
      <w:pPr>
        <w:pStyle w:val="Lijstalinea"/>
        <w:numPr>
          <w:ilvl w:val="0"/>
          <w:numId w:val="1"/>
        </w:numPr>
        <w:ind w:hanging="720"/>
        <w:rPr>
          <w:b/>
          <w:color w:val="FF0000"/>
          <w:sz w:val="28"/>
          <w:szCs w:val="28"/>
        </w:rPr>
      </w:pPr>
      <w:r w:rsidRPr="00A46ADE">
        <w:rPr>
          <w:b/>
          <w:color w:val="FF0000"/>
          <w:sz w:val="28"/>
          <w:szCs w:val="28"/>
        </w:rPr>
        <w:t>Geplande activ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C3628A" w14:paraId="2D316F7B" w14:textId="77777777" w:rsidTr="00EE3C6C">
        <w:tc>
          <w:tcPr>
            <w:tcW w:w="1809" w:type="dxa"/>
            <w:vAlign w:val="center"/>
          </w:tcPr>
          <w:p w14:paraId="410E0AA9" w14:textId="77777777" w:rsidR="00C3628A" w:rsidRPr="00225EF2" w:rsidRDefault="00C3628A" w:rsidP="00EE3C6C">
            <w:r w:rsidRPr="00225EF2">
              <w:t>Inhoud:</w:t>
            </w:r>
          </w:p>
        </w:tc>
        <w:tc>
          <w:tcPr>
            <w:tcW w:w="7403" w:type="dxa"/>
          </w:tcPr>
          <w:p w14:paraId="52BBCA36" w14:textId="77777777" w:rsidR="00C3628A" w:rsidRDefault="00C3628A" w:rsidP="00C3628A">
            <w:pPr>
              <w:rPr>
                <w:b/>
              </w:rPr>
            </w:pPr>
          </w:p>
          <w:p w14:paraId="09496B23" w14:textId="77777777" w:rsidR="00C3628A" w:rsidRDefault="00C3628A" w:rsidP="00C3628A">
            <w:pPr>
              <w:rPr>
                <w:b/>
              </w:rPr>
            </w:pPr>
          </w:p>
          <w:p w14:paraId="609FD84F" w14:textId="77777777" w:rsidR="00EE3C6C" w:rsidRDefault="00EE3C6C" w:rsidP="00C3628A">
            <w:pPr>
              <w:rPr>
                <w:b/>
              </w:rPr>
            </w:pPr>
          </w:p>
          <w:p w14:paraId="6F3A2A2F" w14:textId="77777777" w:rsidR="00EE3C6C" w:rsidRDefault="00EE3C6C" w:rsidP="00C3628A">
            <w:pPr>
              <w:rPr>
                <w:b/>
              </w:rPr>
            </w:pPr>
          </w:p>
          <w:p w14:paraId="257144F6" w14:textId="77777777" w:rsidR="00EE3C6C" w:rsidRDefault="00EE3C6C" w:rsidP="00C3628A">
            <w:pPr>
              <w:rPr>
                <w:b/>
              </w:rPr>
            </w:pPr>
          </w:p>
          <w:p w14:paraId="056F5CD3" w14:textId="77777777" w:rsidR="00EE3C6C" w:rsidRDefault="00EE3C6C" w:rsidP="00C3628A">
            <w:pPr>
              <w:rPr>
                <w:b/>
              </w:rPr>
            </w:pPr>
          </w:p>
          <w:p w14:paraId="1C48BAC2" w14:textId="77777777" w:rsidR="00EE3C6C" w:rsidRDefault="00EE3C6C" w:rsidP="00C3628A">
            <w:pPr>
              <w:rPr>
                <w:b/>
              </w:rPr>
            </w:pPr>
          </w:p>
        </w:tc>
      </w:tr>
      <w:tr w:rsidR="00C3628A" w14:paraId="59C872C4" w14:textId="77777777" w:rsidTr="00EE3C6C">
        <w:tc>
          <w:tcPr>
            <w:tcW w:w="1809" w:type="dxa"/>
            <w:vAlign w:val="center"/>
          </w:tcPr>
          <w:p w14:paraId="5C8E94B4" w14:textId="77777777" w:rsidR="00C3628A" w:rsidRPr="00225EF2" w:rsidRDefault="00C3628A" w:rsidP="00EE3C6C">
            <w:r w:rsidRPr="00225EF2">
              <w:t xml:space="preserve">Voorzien aantal personen: </w:t>
            </w:r>
          </w:p>
        </w:tc>
        <w:tc>
          <w:tcPr>
            <w:tcW w:w="7403" w:type="dxa"/>
          </w:tcPr>
          <w:p w14:paraId="64EBA11E" w14:textId="77777777" w:rsidR="00C3628A" w:rsidRDefault="00C3628A" w:rsidP="00C3628A">
            <w:pPr>
              <w:rPr>
                <w:b/>
              </w:rPr>
            </w:pPr>
          </w:p>
          <w:p w14:paraId="3E90F309" w14:textId="77777777" w:rsidR="00C3628A" w:rsidRDefault="00C3628A" w:rsidP="00C3628A">
            <w:pPr>
              <w:rPr>
                <w:b/>
              </w:rPr>
            </w:pPr>
          </w:p>
        </w:tc>
      </w:tr>
    </w:tbl>
    <w:p w14:paraId="79E7A284" w14:textId="77777777" w:rsidR="00C3628A" w:rsidRDefault="00C3628A" w:rsidP="00C3628A">
      <w:pPr>
        <w:rPr>
          <w:b/>
        </w:rPr>
      </w:pPr>
    </w:p>
    <w:p w14:paraId="46528F93" w14:textId="77777777" w:rsidR="00811435" w:rsidRPr="00A46ADE" w:rsidRDefault="00225EF2" w:rsidP="00A46ADE">
      <w:pPr>
        <w:pStyle w:val="Lijstalinea"/>
        <w:numPr>
          <w:ilvl w:val="0"/>
          <w:numId w:val="1"/>
        </w:numPr>
        <w:ind w:hanging="862"/>
        <w:rPr>
          <w:b/>
          <w:color w:val="FF0000"/>
          <w:sz w:val="28"/>
          <w:szCs w:val="28"/>
        </w:rPr>
      </w:pPr>
      <w:r w:rsidRPr="00A46ADE">
        <w:rPr>
          <w:b/>
          <w:color w:val="FF0000"/>
        </w:rPr>
        <w:br w:type="page"/>
      </w:r>
      <w:r w:rsidR="00811435" w:rsidRPr="00A46ADE">
        <w:rPr>
          <w:b/>
          <w:color w:val="FF0000"/>
          <w:sz w:val="28"/>
          <w:szCs w:val="28"/>
        </w:rPr>
        <w:lastRenderedPageBreak/>
        <w:t>Drank en cat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1435" w14:paraId="7984761E" w14:textId="77777777" w:rsidTr="00EE3C6C">
        <w:tc>
          <w:tcPr>
            <w:tcW w:w="4606" w:type="dxa"/>
            <w:vAlign w:val="center"/>
          </w:tcPr>
          <w:p w14:paraId="685ACA59" w14:textId="77777777" w:rsidR="00811435" w:rsidRDefault="00811435" w:rsidP="00EE3C6C">
            <w:pPr>
              <w:rPr>
                <w:b/>
              </w:rPr>
            </w:pPr>
            <w:r>
              <w:rPr>
                <w:b/>
              </w:rPr>
              <w:t>Drank</w:t>
            </w:r>
          </w:p>
        </w:tc>
        <w:tc>
          <w:tcPr>
            <w:tcW w:w="4606" w:type="dxa"/>
          </w:tcPr>
          <w:p w14:paraId="7E11B143" w14:textId="77777777" w:rsidR="00811435" w:rsidRPr="00811435" w:rsidRDefault="00811435" w:rsidP="00811435">
            <w:r w:rsidRPr="00811435">
              <w:t>O zal gebruik maken van het aanbod van ‘Onder ’t Perron’</w:t>
            </w:r>
          </w:p>
          <w:p w14:paraId="07CA5DFD" w14:textId="77777777" w:rsidR="00811435" w:rsidRPr="00811435" w:rsidRDefault="00811435" w:rsidP="00811435">
            <w:r w:rsidRPr="00811435">
              <w:t>O zal eigen drank meebrengen</w:t>
            </w:r>
          </w:p>
        </w:tc>
      </w:tr>
      <w:tr w:rsidR="00811435" w14:paraId="4CC0FA61" w14:textId="77777777" w:rsidTr="00EE3C6C">
        <w:tc>
          <w:tcPr>
            <w:tcW w:w="4606" w:type="dxa"/>
            <w:vAlign w:val="center"/>
          </w:tcPr>
          <w:p w14:paraId="69B45A7A" w14:textId="77777777" w:rsidR="00811435" w:rsidRDefault="00811435" w:rsidP="00EE3C6C">
            <w:pPr>
              <w:rPr>
                <w:b/>
              </w:rPr>
            </w:pPr>
            <w:r>
              <w:rPr>
                <w:b/>
              </w:rPr>
              <w:t xml:space="preserve">Bij </w:t>
            </w:r>
            <w:r w:rsidRPr="00225EF2">
              <w:rPr>
                <w:b/>
                <w:u w:val="single"/>
              </w:rPr>
              <w:t>externe</w:t>
            </w:r>
            <w:r>
              <w:rPr>
                <w:b/>
              </w:rPr>
              <w:t xml:space="preserve"> catering</w:t>
            </w:r>
          </w:p>
        </w:tc>
        <w:tc>
          <w:tcPr>
            <w:tcW w:w="4606" w:type="dxa"/>
          </w:tcPr>
          <w:p w14:paraId="46FFE4A5" w14:textId="77777777" w:rsidR="00811435" w:rsidRPr="00811435" w:rsidRDefault="00811435" w:rsidP="00811435">
            <w:r w:rsidRPr="00811435">
              <w:t>Naam en adres cateraar:</w:t>
            </w:r>
          </w:p>
          <w:p w14:paraId="61F35E1D" w14:textId="77777777" w:rsidR="00811435" w:rsidRPr="00811435" w:rsidRDefault="00811435" w:rsidP="00811435"/>
          <w:p w14:paraId="506E6603" w14:textId="77777777" w:rsidR="00811435" w:rsidRDefault="00811435" w:rsidP="00811435"/>
          <w:p w14:paraId="364C5503" w14:textId="77777777" w:rsidR="00811435" w:rsidRPr="00811435" w:rsidRDefault="00811435" w:rsidP="00811435"/>
          <w:p w14:paraId="2966185A" w14:textId="77777777" w:rsidR="00811435" w:rsidRPr="00811435" w:rsidRDefault="00811435" w:rsidP="00CC0533">
            <w:r w:rsidRPr="00811435">
              <w:t xml:space="preserve">O De </w:t>
            </w:r>
            <w:r w:rsidR="00CC0533">
              <w:t xml:space="preserve">gebruiker </w:t>
            </w:r>
            <w:r>
              <w:t xml:space="preserve"> verklaart dat de  cateraar voldoet aan alle voorschriften en veiligheidsvoorwaarden (inzake gebruik toestellen, voedselveiligheid,…)</w:t>
            </w:r>
          </w:p>
        </w:tc>
      </w:tr>
    </w:tbl>
    <w:p w14:paraId="2252323B" w14:textId="77777777" w:rsidR="00811435" w:rsidRDefault="00811435" w:rsidP="00811435">
      <w:pPr>
        <w:rPr>
          <w:b/>
        </w:rPr>
      </w:pPr>
    </w:p>
    <w:p w14:paraId="465DD6DA" w14:textId="77777777" w:rsidR="00811435" w:rsidRPr="00A46ADE" w:rsidRDefault="00225EF2" w:rsidP="00A46ADE">
      <w:pPr>
        <w:pStyle w:val="Lijstalinea"/>
        <w:numPr>
          <w:ilvl w:val="0"/>
          <w:numId w:val="1"/>
        </w:numPr>
        <w:ind w:hanging="862"/>
        <w:rPr>
          <w:b/>
          <w:color w:val="FF0000"/>
          <w:sz w:val="28"/>
          <w:szCs w:val="28"/>
        </w:rPr>
      </w:pPr>
      <w:r w:rsidRPr="00A46ADE">
        <w:rPr>
          <w:b/>
          <w:color w:val="FF0000"/>
          <w:sz w:val="28"/>
          <w:szCs w:val="28"/>
        </w:rPr>
        <w:t>Opmerkingen / verzoeken</w:t>
      </w:r>
    </w:p>
    <w:p w14:paraId="190845BC" w14:textId="77777777" w:rsidR="00811435" w:rsidRPr="00811435" w:rsidRDefault="00811435" w:rsidP="00811435">
      <w:pPr>
        <w:pStyle w:val="Lijstalinea"/>
        <w:rPr>
          <w:b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811435" w14:paraId="496CB801" w14:textId="77777777" w:rsidTr="00EE3C6C">
        <w:trPr>
          <w:trHeight w:val="1474"/>
        </w:trPr>
        <w:tc>
          <w:tcPr>
            <w:tcW w:w="9322" w:type="dxa"/>
          </w:tcPr>
          <w:p w14:paraId="6D67FD48" w14:textId="77777777" w:rsidR="00811435" w:rsidRDefault="00811435" w:rsidP="00811435">
            <w:pPr>
              <w:pStyle w:val="Lijstalinea"/>
              <w:ind w:left="0"/>
              <w:rPr>
                <w:b/>
              </w:rPr>
            </w:pPr>
          </w:p>
        </w:tc>
      </w:tr>
    </w:tbl>
    <w:p w14:paraId="6ADBDA26" w14:textId="77777777" w:rsidR="00811435" w:rsidRPr="00A46ADE" w:rsidRDefault="00811435" w:rsidP="00811435">
      <w:pPr>
        <w:pStyle w:val="Lijstalinea"/>
        <w:rPr>
          <w:b/>
          <w:color w:val="FF0000"/>
        </w:rPr>
      </w:pPr>
    </w:p>
    <w:p w14:paraId="0F4CD134" w14:textId="77777777" w:rsidR="00C3628A" w:rsidRPr="00A46ADE" w:rsidRDefault="00811435" w:rsidP="00C3628A">
      <w:pPr>
        <w:rPr>
          <w:b/>
          <w:color w:val="FF0000"/>
          <w:sz w:val="28"/>
          <w:szCs w:val="28"/>
        </w:rPr>
      </w:pPr>
      <w:r w:rsidRPr="00A46ADE">
        <w:rPr>
          <w:b/>
          <w:color w:val="FF0000"/>
          <w:sz w:val="28"/>
          <w:szCs w:val="28"/>
        </w:rPr>
        <w:t xml:space="preserve">O  </w:t>
      </w:r>
      <w:r w:rsidR="00C3628A" w:rsidRPr="00A46ADE">
        <w:rPr>
          <w:b/>
          <w:color w:val="FF0000"/>
          <w:sz w:val="28"/>
          <w:szCs w:val="28"/>
        </w:rPr>
        <w:t xml:space="preserve"> Ik verklaar dat ik het ‘huish</w:t>
      </w:r>
      <w:r w:rsidR="00CC0533">
        <w:rPr>
          <w:b/>
          <w:color w:val="FF0000"/>
          <w:sz w:val="28"/>
          <w:szCs w:val="28"/>
        </w:rPr>
        <w:t>oudelijk reglement ruimtegebruik</w:t>
      </w:r>
      <w:r w:rsidR="00C3628A" w:rsidRPr="00A46ADE">
        <w:rPr>
          <w:b/>
          <w:color w:val="FF0000"/>
          <w:sz w:val="28"/>
          <w:szCs w:val="28"/>
        </w:rPr>
        <w:t xml:space="preserve"> “Onder ’t Perron” gelezen en goedgekeurd heb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1435" w14:paraId="7EA29CBE" w14:textId="77777777" w:rsidTr="00811435">
        <w:tc>
          <w:tcPr>
            <w:tcW w:w="4606" w:type="dxa"/>
          </w:tcPr>
          <w:p w14:paraId="110272DD" w14:textId="77777777" w:rsidR="00811435" w:rsidRDefault="00811435" w:rsidP="00EE3C6C">
            <w:pPr>
              <w:jc w:val="center"/>
              <w:rPr>
                <w:b/>
              </w:rPr>
            </w:pPr>
            <w:r w:rsidRPr="00811435">
              <w:t>Datum</w:t>
            </w:r>
            <w:r>
              <w:rPr>
                <w:b/>
              </w:rPr>
              <w:t xml:space="preserve"> aanvraag: </w:t>
            </w:r>
            <w:r w:rsidRPr="00811435">
              <w:t>….. / ….. / 20 …..</w:t>
            </w:r>
          </w:p>
        </w:tc>
        <w:tc>
          <w:tcPr>
            <w:tcW w:w="4606" w:type="dxa"/>
          </w:tcPr>
          <w:p w14:paraId="25FD39E4" w14:textId="77777777" w:rsidR="00811435" w:rsidRDefault="00811435" w:rsidP="00EE3C6C">
            <w:pPr>
              <w:jc w:val="center"/>
              <w:rPr>
                <w:b/>
              </w:rPr>
            </w:pPr>
            <w:r w:rsidRPr="00811435">
              <w:t>Datum</w:t>
            </w:r>
            <w:r>
              <w:rPr>
                <w:b/>
              </w:rPr>
              <w:t xml:space="preserve"> beslissing: </w:t>
            </w:r>
            <w:r w:rsidRPr="00811435">
              <w:t>…… / ….. / 20 …..</w:t>
            </w:r>
          </w:p>
        </w:tc>
      </w:tr>
      <w:tr w:rsidR="00811435" w14:paraId="0D6A4A2D" w14:textId="77777777" w:rsidTr="00811435">
        <w:tc>
          <w:tcPr>
            <w:tcW w:w="4606" w:type="dxa"/>
          </w:tcPr>
          <w:p w14:paraId="3F6418B7" w14:textId="77777777" w:rsidR="00811435" w:rsidRPr="00811435" w:rsidRDefault="00811435" w:rsidP="00C3628A"/>
        </w:tc>
        <w:tc>
          <w:tcPr>
            <w:tcW w:w="4606" w:type="dxa"/>
          </w:tcPr>
          <w:p w14:paraId="7E14E956" w14:textId="77777777" w:rsidR="00811435" w:rsidRPr="00811435" w:rsidRDefault="00811435" w:rsidP="00C3628A">
            <w:r w:rsidRPr="00811435">
              <w:t>O   goedgekeurd</w:t>
            </w:r>
          </w:p>
          <w:p w14:paraId="034885AD" w14:textId="77777777" w:rsidR="00811435" w:rsidRPr="00811435" w:rsidRDefault="00811435" w:rsidP="00C3628A">
            <w:r w:rsidRPr="00811435">
              <w:t>O   niet goedgekeurd</w:t>
            </w:r>
          </w:p>
          <w:p w14:paraId="103CF406" w14:textId="77777777" w:rsidR="00811435" w:rsidRPr="00811435" w:rsidRDefault="00811435" w:rsidP="00C3628A"/>
        </w:tc>
      </w:tr>
      <w:tr w:rsidR="00811435" w14:paraId="0BC65532" w14:textId="77777777" w:rsidTr="00811435">
        <w:tc>
          <w:tcPr>
            <w:tcW w:w="4606" w:type="dxa"/>
          </w:tcPr>
          <w:p w14:paraId="41AC491C" w14:textId="77777777" w:rsidR="00811435" w:rsidRPr="00811435" w:rsidRDefault="00811435" w:rsidP="00C3628A">
            <w:r w:rsidRPr="00811435">
              <w:t xml:space="preserve">Naam en handtekening: </w:t>
            </w:r>
          </w:p>
          <w:p w14:paraId="097D89D2" w14:textId="77777777" w:rsidR="00811435" w:rsidRPr="00811435" w:rsidRDefault="00811435" w:rsidP="00C3628A"/>
          <w:p w14:paraId="301CFE2E" w14:textId="77777777" w:rsidR="00811435" w:rsidRPr="00811435" w:rsidRDefault="00811435" w:rsidP="00C3628A"/>
        </w:tc>
        <w:tc>
          <w:tcPr>
            <w:tcW w:w="4606" w:type="dxa"/>
          </w:tcPr>
          <w:p w14:paraId="634FE9B9" w14:textId="77777777" w:rsidR="00811435" w:rsidRPr="00811435" w:rsidRDefault="00811435" w:rsidP="00811435">
            <w:r w:rsidRPr="00811435">
              <w:t>Naam en handtekening:</w:t>
            </w:r>
          </w:p>
        </w:tc>
      </w:tr>
    </w:tbl>
    <w:p w14:paraId="52BF23B9" w14:textId="77777777" w:rsidR="00811435" w:rsidRDefault="00811435" w:rsidP="00C3628A">
      <w:pPr>
        <w:rPr>
          <w:b/>
        </w:rPr>
      </w:pPr>
    </w:p>
    <w:p w14:paraId="09CA51C4" w14:textId="77777777" w:rsidR="00C3628A" w:rsidRPr="00A46ADE" w:rsidRDefault="00811435" w:rsidP="00C3628A">
      <w:pPr>
        <w:rPr>
          <w:b/>
          <w:i/>
          <w:color w:val="FF0000"/>
          <w:sz w:val="28"/>
          <w:szCs w:val="28"/>
        </w:rPr>
      </w:pPr>
      <w:r w:rsidRPr="00A46ADE">
        <w:rPr>
          <w:b/>
          <w:i/>
          <w:color w:val="FF0000"/>
          <w:sz w:val="28"/>
          <w:szCs w:val="28"/>
        </w:rPr>
        <w:t xml:space="preserve">Modaliteiten afhalen </w:t>
      </w:r>
      <w:r w:rsidR="00225EF2" w:rsidRPr="00A46ADE">
        <w:rPr>
          <w:b/>
          <w:i/>
          <w:color w:val="FF0000"/>
          <w:sz w:val="28"/>
          <w:szCs w:val="28"/>
        </w:rPr>
        <w:t xml:space="preserve">en terug bezorgen </w:t>
      </w:r>
      <w:r w:rsidRPr="00A46ADE">
        <w:rPr>
          <w:b/>
          <w:i/>
          <w:color w:val="FF0000"/>
          <w:sz w:val="28"/>
          <w:szCs w:val="28"/>
        </w:rPr>
        <w:t>sleut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5EF2" w:rsidRPr="00A46ADE" w14:paraId="7C9252B7" w14:textId="77777777" w:rsidTr="00225EF2">
        <w:tc>
          <w:tcPr>
            <w:tcW w:w="4606" w:type="dxa"/>
          </w:tcPr>
          <w:p w14:paraId="31AF92B6" w14:textId="77777777" w:rsidR="00225EF2" w:rsidRPr="00A46ADE" w:rsidRDefault="00225EF2" w:rsidP="00EE3C6C">
            <w:pPr>
              <w:jc w:val="center"/>
              <w:rPr>
                <w:b/>
                <w:i/>
              </w:rPr>
            </w:pPr>
            <w:r w:rsidRPr="00A46ADE">
              <w:rPr>
                <w:b/>
                <w:i/>
              </w:rPr>
              <w:t>Afhalen sleutel</w:t>
            </w:r>
          </w:p>
        </w:tc>
        <w:tc>
          <w:tcPr>
            <w:tcW w:w="4606" w:type="dxa"/>
          </w:tcPr>
          <w:p w14:paraId="379C2709" w14:textId="77777777" w:rsidR="00225EF2" w:rsidRPr="00A46ADE" w:rsidRDefault="00225EF2" w:rsidP="00EE3C6C">
            <w:pPr>
              <w:jc w:val="center"/>
              <w:rPr>
                <w:b/>
                <w:i/>
              </w:rPr>
            </w:pPr>
            <w:r w:rsidRPr="00A46ADE">
              <w:rPr>
                <w:b/>
                <w:i/>
              </w:rPr>
              <w:t>Terug bezorgen sleutel</w:t>
            </w:r>
          </w:p>
        </w:tc>
      </w:tr>
      <w:tr w:rsidR="00225EF2" w:rsidRPr="00A46ADE" w14:paraId="4AE84B4B" w14:textId="77777777" w:rsidTr="00225EF2">
        <w:tc>
          <w:tcPr>
            <w:tcW w:w="4606" w:type="dxa"/>
          </w:tcPr>
          <w:p w14:paraId="147C3D81" w14:textId="77777777" w:rsidR="00225EF2" w:rsidRPr="00A46ADE" w:rsidRDefault="00225EF2" w:rsidP="00C3628A">
            <w:pPr>
              <w:rPr>
                <w:i/>
              </w:rPr>
            </w:pPr>
            <w:r w:rsidRPr="00A46ADE">
              <w:rPr>
                <w:i/>
              </w:rPr>
              <w:t>Datum en uur:</w:t>
            </w:r>
            <w:r w:rsidR="00A46ADE">
              <w:rPr>
                <w:i/>
              </w:rPr>
              <w:t xml:space="preserve"> ….. / ….. / 20 ….. om ….. u …..</w:t>
            </w:r>
          </w:p>
          <w:p w14:paraId="7D503DA0" w14:textId="77777777" w:rsidR="00225EF2" w:rsidRPr="00A46ADE" w:rsidRDefault="00225EF2" w:rsidP="00C3628A">
            <w:pPr>
              <w:rPr>
                <w:i/>
              </w:rPr>
            </w:pPr>
            <w:r w:rsidRPr="00A46ADE">
              <w:rPr>
                <w:i/>
              </w:rPr>
              <w:t>Plaats/persoon:</w:t>
            </w:r>
          </w:p>
        </w:tc>
        <w:tc>
          <w:tcPr>
            <w:tcW w:w="4606" w:type="dxa"/>
          </w:tcPr>
          <w:p w14:paraId="0A591312" w14:textId="77777777" w:rsidR="00225EF2" w:rsidRPr="00A46ADE" w:rsidRDefault="00225EF2" w:rsidP="00C3628A">
            <w:pPr>
              <w:rPr>
                <w:i/>
              </w:rPr>
            </w:pPr>
            <w:r w:rsidRPr="00A46ADE">
              <w:rPr>
                <w:i/>
              </w:rPr>
              <w:t>Datum en uur:</w:t>
            </w:r>
            <w:r w:rsidR="00A46ADE">
              <w:rPr>
                <w:i/>
              </w:rPr>
              <w:t xml:space="preserve"> ….. / ….. / 20 ….. om ….. u …..</w:t>
            </w:r>
          </w:p>
          <w:p w14:paraId="163D5B67" w14:textId="77777777" w:rsidR="00225EF2" w:rsidRPr="00A46ADE" w:rsidRDefault="00EE3C6C" w:rsidP="00EE3C6C">
            <w:pPr>
              <w:rPr>
                <w:i/>
              </w:rPr>
            </w:pPr>
            <w:r w:rsidRPr="00A46ADE">
              <w:rPr>
                <w:i/>
              </w:rPr>
              <w:t>Plaats/</w:t>
            </w:r>
            <w:r w:rsidR="00225EF2" w:rsidRPr="00A46ADE">
              <w:rPr>
                <w:i/>
              </w:rPr>
              <w:t>persoon:</w:t>
            </w:r>
          </w:p>
        </w:tc>
      </w:tr>
    </w:tbl>
    <w:p w14:paraId="4C9D6405" w14:textId="77777777" w:rsidR="00EE3C6C" w:rsidRPr="00A46ADE" w:rsidRDefault="00EE3C6C" w:rsidP="00C3628A">
      <w:pPr>
        <w:rPr>
          <w:b/>
          <w:i/>
          <w:sz w:val="28"/>
          <w:szCs w:val="28"/>
        </w:rPr>
      </w:pPr>
    </w:p>
    <w:p w14:paraId="4D13039C" w14:textId="77777777" w:rsidR="00811435" w:rsidRPr="00A46ADE" w:rsidRDefault="00811435" w:rsidP="00C3628A">
      <w:pPr>
        <w:rPr>
          <w:b/>
          <w:i/>
          <w:color w:val="FF0000"/>
          <w:sz w:val="28"/>
          <w:szCs w:val="28"/>
        </w:rPr>
      </w:pPr>
      <w:r w:rsidRPr="00A46ADE">
        <w:rPr>
          <w:b/>
          <w:i/>
          <w:color w:val="FF0000"/>
          <w:sz w:val="28"/>
          <w:szCs w:val="28"/>
        </w:rPr>
        <w:t>Betaling</w:t>
      </w:r>
    </w:p>
    <w:p w14:paraId="6D7E51CF" w14:textId="77777777" w:rsidR="00225EF2" w:rsidRPr="00A46ADE" w:rsidRDefault="00225EF2" w:rsidP="00C3628A">
      <w:pPr>
        <w:rPr>
          <w:i/>
        </w:rPr>
      </w:pPr>
      <w:r w:rsidRPr="00A46ADE">
        <w:rPr>
          <w:i/>
        </w:rPr>
        <w:t xml:space="preserve">Deze </w:t>
      </w:r>
      <w:r w:rsidR="00CC0533">
        <w:rPr>
          <w:i/>
        </w:rPr>
        <w:t>gebruiks</w:t>
      </w:r>
      <w:r w:rsidRPr="00A46ADE">
        <w:rPr>
          <w:i/>
        </w:rPr>
        <w:t>overeenkomst is pas definitief na betaling</w:t>
      </w:r>
      <w:r w:rsidR="00EE3C6C" w:rsidRPr="00A46ADE">
        <w:rPr>
          <w:i/>
        </w:rPr>
        <w:t xml:space="preserve"> op </w:t>
      </w:r>
      <w:r w:rsidR="00CC0533">
        <w:t xml:space="preserve">BE09 7390 1998 7657 </w:t>
      </w:r>
      <w:r w:rsidRPr="00A46ADE">
        <w:rPr>
          <w:i/>
        </w:rPr>
        <w:t xml:space="preserve">va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EE3C6C" w:rsidRPr="00A46ADE" w14:paraId="51654B50" w14:textId="77777777" w:rsidTr="00EE3C6C">
        <w:trPr>
          <w:trHeight w:val="397"/>
        </w:trPr>
        <w:tc>
          <w:tcPr>
            <w:tcW w:w="2295" w:type="dxa"/>
            <w:vAlign w:val="center"/>
          </w:tcPr>
          <w:p w14:paraId="22155FBF" w14:textId="77777777" w:rsidR="00EE3C6C" w:rsidRPr="00A46ADE" w:rsidRDefault="00CC0533" w:rsidP="00EE3C6C">
            <w:pPr>
              <w:rPr>
                <w:b/>
                <w:i/>
              </w:rPr>
            </w:pPr>
            <w:r>
              <w:rPr>
                <w:b/>
                <w:i/>
              </w:rPr>
              <w:t>gebruikskost</w:t>
            </w:r>
          </w:p>
        </w:tc>
        <w:tc>
          <w:tcPr>
            <w:tcW w:w="2295" w:type="dxa"/>
            <w:vAlign w:val="center"/>
          </w:tcPr>
          <w:p w14:paraId="2906EB72" w14:textId="77777777" w:rsidR="00EE3C6C" w:rsidRPr="00A46ADE" w:rsidRDefault="00EE3C6C" w:rsidP="00EE3C6C">
            <w:pPr>
              <w:rPr>
                <w:b/>
                <w:i/>
              </w:rPr>
            </w:pPr>
            <w:r w:rsidRPr="00A46ADE">
              <w:rPr>
                <w:b/>
                <w:i/>
              </w:rPr>
              <w:t xml:space="preserve">€ </w:t>
            </w:r>
            <w:r w:rsidRPr="00A46ADE">
              <w:rPr>
                <w:i/>
              </w:rPr>
              <w:t>……</w:t>
            </w:r>
          </w:p>
        </w:tc>
        <w:tc>
          <w:tcPr>
            <w:tcW w:w="2295" w:type="dxa"/>
            <w:vAlign w:val="center"/>
          </w:tcPr>
          <w:p w14:paraId="09832BB7" w14:textId="77777777" w:rsidR="00EE3C6C" w:rsidRPr="00A46ADE" w:rsidRDefault="00EE3C6C" w:rsidP="00EE3C6C">
            <w:pPr>
              <w:rPr>
                <w:b/>
                <w:i/>
              </w:rPr>
            </w:pPr>
            <w:r w:rsidRPr="00A46ADE">
              <w:rPr>
                <w:b/>
                <w:i/>
              </w:rPr>
              <w:t>waarborg</w:t>
            </w:r>
          </w:p>
        </w:tc>
        <w:tc>
          <w:tcPr>
            <w:tcW w:w="2295" w:type="dxa"/>
            <w:vAlign w:val="center"/>
          </w:tcPr>
          <w:p w14:paraId="0830C0E8" w14:textId="77777777" w:rsidR="00EE3C6C" w:rsidRPr="00A46ADE" w:rsidRDefault="00EE3C6C" w:rsidP="00EE3C6C">
            <w:pPr>
              <w:rPr>
                <w:b/>
                <w:i/>
              </w:rPr>
            </w:pPr>
            <w:r w:rsidRPr="00A46ADE">
              <w:rPr>
                <w:b/>
                <w:i/>
              </w:rPr>
              <w:t xml:space="preserve">€ </w:t>
            </w:r>
            <w:r w:rsidRPr="00A46ADE">
              <w:rPr>
                <w:i/>
              </w:rPr>
              <w:t>…..</w:t>
            </w:r>
          </w:p>
        </w:tc>
      </w:tr>
    </w:tbl>
    <w:p w14:paraId="36071D65" w14:textId="77777777" w:rsidR="00811435" w:rsidRPr="00A46ADE" w:rsidRDefault="00811435" w:rsidP="00A46ADE">
      <w:pPr>
        <w:rPr>
          <w:b/>
          <w:i/>
        </w:rPr>
      </w:pPr>
    </w:p>
    <w:sectPr w:rsidR="00811435" w:rsidRPr="00A46ADE" w:rsidSect="00EE3C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153C8"/>
    <w:multiLevelType w:val="hybridMultilevel"/>
    <w:tmpl w:val="5010F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8F"/>
    <w:rsid w:val="00193DFA"/>
    <w:rsid w:val="001B3805"/>
    <w:rsid w:val="00225EF2"/>
    <w:rsid w:val="00811435"/>
    <w:rsid w:val="00A2068F"/>
    <w:rsid w:val="00A46ADE"/>
    <w:rsid w:val="00C3628A"/>
    <w:rsid w:val="00CC0533"/>
    <w:rsid w:val="00EE3C6C"/>
    <w:rsid w:val="00FC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0281"/>
  <w15:docId w15:val="{14D499D7-C273-436E-AE5F-02D1702F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068F"/>
    <w:pPr>
      <w:ind w:left="720"/>
      <w:contextualSpacing/>
    </w:pPr>
  </w:style>
  <w:style w:type="table" w:styleId="Tabelraster">
    <w:name w:val="Table Grid"/>
    <w:basedOn w:val="Standaardtabel"/>
    <w:uiPriority w:val="59"/>
    <w:rsid w:val="00A2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3.jpg@01D70606.743B692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2344D47218C46BEB31056D0CA2D74" ma:contentTypeVersion="13" ma:contentTypeDescription="Een nieuw document maken." ma:contentTypeScope="" ma:versionID="027faca81651ab4c1754c99e4f327a31">
  <xsd:schema xmlns:xsd="http://www.w3.org/2001/XMLSchema" xmlns:xs="http://www.w3.org/2001/XMLSchema" xmlns:p="http://schemas.microsoft.com/office/2006/metadata/properties" xmlns:ns3="7c16e6a6-f6cc-49cc-bda7-7047ca37dfed" xmlns:ns4="1852d65d-c22d-43f9-95d9-8d11d149f380" targetNamespace="http://schemas.microsoft.com/office/2006/metadata/properties" ma:root="true" ma:fieldsID="3f70500385667c5debff2aee265a18ce" ns3:_="" ns4:_="">
    <xsd:import namespace="7c16e6a6-f6cc-49cc-bda7-7047ca37dfed"/>
    <xsd:import namespace="1852d65d-c22d-43f9-95d9-8d11d149f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6e6a6-f6cc-49cc-bda7-7047ca37d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2d65d-c22d-43f9-95d9-8d11d149f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235A-989D-48A5-9451-2E4DDDAE1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6e6a6-f6cc-49cc-bda7-7047ca37dfed"/>
    <ds:schemaRef ds:uri="1852d65d-c22d-43f9-95d9-8d11d149f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57DA4-AC59-4757-96D3-FD1C474D3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56DA2-C60F-43FB-9A6C-5F3559875B4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852d65d-c22d-43f9-95d9-8d11d149f380"/>
    <ds:schemaRef ds:uri="7c16e6a6-f6cc-49cc-bda7-7047ca37df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8D78A7-7CF6-44D3-8960-D2A50ED8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c De Triangel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egroote Home Thaleia</dc:creator>
  <cp:lastModifiedBy>Barbara Van Vooren</cp:lastModifiedBy>
  <cp:revision>2</cp:revision>
  <dcterms:created xsi:type="dcterms:W3CDTF">2021-04-20T09:21:00Z</dcterms:created>
  <dcterms:modified xsi:type="dcterms:W3CDTF">2021-04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2344D47218C46BEB31056D0CA2D74</vt:lpwstr>
  </property>
</Properties>
</file>